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C4C3" w14:textId="77777777" w:rsidR="00DB0061" w:rsidRDefault="00F4631A" w:rsidP="00355718">
      <w:pPr>
        <w:pStyle w:val="Header"/>
        <w:spacing w:after="240"/>
        <w:rPr>
          <w:rFonts w:ascii="Times New Roman" w:hAnsi="Times New Roman" w:cs="Times New Roman"/>
          <w:sz w:val="20"/>
          <w:szCs w:val="20"/>
        </w:rPr>
      </w:pPr>
      <w:r w:rsidRPr="00ED2542">
        <w:rPr>
          <w:rFonts w:ascii="Times New Roman" w:hAnsi="Times New Roman" w:cs="Times New Roman"/>
          <w:sz w:val="20"/>
          <w:szCs w:val="20"/>
        </w:rPr>
        <w:t xml:space="preserve">IE </w:t>
      </w:r>
      <w:r w:rsidR="00745962" w:rsidRPr="00ED2542">
        <w:rPr>
          <w:rFonts w:ascii="Times New Roman" w:hAnsi="Times New Roman" w:cs="Times New Roman"/>
          <w:sz w:val="20"/>
          <w:szCs w:val="20"/>
        </w:rPr>
        <w:t>420</w:t>
      </w:r>
      <w:r w:rsidRPr="00ED2542">
        <w:rPr>
          <w:rFonts w:ascii="Times New Roman" w:hAnsi="Times New Roman" w:cs="Times New Roman"/>
          <w:sz w:val="20"/>
          <w:szCs w:val="20"/>
        </w:rPr>
        <w:t xml:space="preserve"> </w:t>
      </w:r>
      <w:r w:rsidR="00283350" w:rsidRPr="00ED2542">
        <w:rPr>
          <w:rFonts w:ascii="Times New Roman" w:hAnsi="Times New Roman" w:cs="Times New Roman"/>
          <w:sz w:val="20"/>
          <w:szCs w:val="20"/>
        </w:rPr>
        <w:t>Project Preliminary Results</w:t>
      </w:r>
      <w:r w:rsidR="00625D73" w:rsidRPr="00ED2542">
        <w:rPr>
          <w:rFonts w:ascii="Times New Roman" w:hAnsi="Times New Roman" w:cs="Times New Roman"/>
          <w:sz w:val="20"/>
          <w:szCs w:val="20"/>
        </w:rPr>
        <w:t xml:space="preserve"> </w:t>
      </w:r>
      <w:r w:rsidR="00283350" w:rsidRPr="00ED254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25D73" w:rsidRPr="00ED254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12DAC7F" w14:textId="1B8F05BA" w:rsidR="00DB0061" w:rsidRDefault="00DB0061" w:rsidP="00355718">
      <w:pPr>
        <w:pStyle w:val="Header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m members (if you work in a team):</w:t>
      </w:r>
    </w:p>
    <w:p w14:paraId="760682BD" w14:textId="6894DE8A" w:rsidR="00ED2542" w:rsidRPr="00777342" w:rsidRDefault="00777342" w:rsidP="00F94E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342">
        <w:rPr>
          <w:rFonts w:ascii="Times New Roman" w:hAnsi="Times New Roman" w:cs="Times New Roman"/>
          <w:b/>
          <w:sz w:val="20"/>
          <w:szCs w:val="20"/>
        </w:rPr>
        <w:t>Online submission only!</w:t>
      </w:r>
    </w:p>
    <w:p w14:paraId="2CCEF736" w14:textId="77777777" w:rsidR="00777342" w:rsidRPr="00ED2542" w:rsidRDefault="00777342" w:rsidP="00F94E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106C335" w14:textId="5851AADA" w:rsidR="00ED2542" w:rsidRDefault="00ED2542" w:rsidP="00F94E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2542">
        <w:rPr>
          <w:rFonts w:ascii="Times New Roman" w:hAnsi="Times New Roman" w:cs="Times New Roman"/>
          <w:b/>
          <w:sz w:val="20"/>
          <w:szCs w:val="20"/>
        </w:rPr>
        <w:t xml:space="preserve">Attach </w:t>
      </w:r>
      <w:r w:rsidR="00DB0061">
        <w:rPr>
          <w:rFonts w:ascii="Times New Roman" w:hAnsi="Times New Roman" w:cs="Times New Roman"/>
          <w:b/>
          <w:sz w:val="20"/>
          <w:szCs w:val="20"/>
        </w:rPr>
        <w:t xml:space="preserve">the original </w:t>
      </w:r>
      <w:r w:rsidRPr="00ED2542">
        <w:rPr>
          <w:rFonts w:ascii="Times New Roman" w:hAnsi="Times New Roman" w:cs="Times New Roman"/>
          <w:b/>
          <w:sz w:val="20"/>
          <w:szCs w:val="20"/>
        </w:rPr>
        <w:t xml:space="preserve">codes you used to compute the </w:t>
      </w:r>
      <w:r w:rsidR="00250BA8">
        <w:rPr>
          <w:rFonts w:ascii="Times New Roman" w:hAnsi="Times New Roman" w:cs="Times New Roman"/>
          <w:b/>
          <w:sz w:val="20"/>
          <w:szCs w:val="20"/>
        </w:rPr>
        <w:t>price in problem #1 below</w:t>
      </w:r>
      <w:r w:rsidRPr="00ED2542">
        <w:rPr>
          <w:rFonts w:ascii="Times New Roman" w:hAnsi="Times New Roman" w:cs="Times New Roman"/>
          <w:b/>
          <w:sz w:val="20"/>
          <w:szCs w:val="20"/>
        </w:rPr>
        <w:t xml:space="preserve"> on compass</w:t>
      </w:r>
      <w:r w:rsidR="0065436F">
        <w:rPr>
          <w:rFonts w:ascii="Times New Roman" w:hAnsi="Times New Roman" w:cs="Times New Roman"/>
          <w:b/>
          <w:sz w:val="20"/>
          <w:szCs w:val="20"/>
        </w:rPr>
        <w:t xml:space="preserve"> (for example, a cpp file, or a matlab file, depending on the program you use)</w:t>
      </w:r>
      <w:r w:rsidRPr="00ED254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B0061">
        <w:rPr>
          <w:rFonts w:ascii="Times New Roman" w:hAnsi="Times New Roman" w:cs="Times New Roman"/>
          <w:b/>
          <w:sz w:val="20"/>
          <w:szCs w:val="20"/>
        </w:rPr>
        <w:t xml:space="preserve">Also, </w:t>
      </w:r>
      <w:r w:rsidR="0065436F">
        <w:rPr>
          <w:rFonts w:ascii="Times New Roman" w:hAnsi="Times New Roman" w:cs="Times New Roman"/>
          <w:b/>
          <w:sz w:val="20"/>
          <w:szCs w:val="20"/>
        </w:rPr>
        <w:t>copy and paste</w:t>
      </w:r>
      <w:r w:rsidR="00DB0061">
        <w:rPr>
          <w:rFonts w:ascii="Times New Roman" w:hAnsi="Times New Roman" w:cs="Times New Roman"/>
          <w:b/>
          <w:sz w:val="20"/>
          <w:szCs w:val="20"/>
        </w:rPr>
        <w:t xml:space="preserve"> the codes</w:t>
      </w:r>
      <w:r w:rsidR="0065436F">
        <w:rPr>
          <w:rFonts w:ascii="Times New Roman" w:hAnsi="Times New Roman" w:cs="Times New Roman"/>
          <w:b/>
          <w:sz w:val="20"/>
          <w:szCs w:val="20"/>
        </w:rPr>
        <w:t xml:space="preserve"> and attach them</w:t>
      </w:r>
      <w:r w:rsidR="00DB00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436F">
        <w:rPr>
          <w:rFonts w:ascii="Times New Roman" w:hAnsi="Times New Roman" w:cs="Times New Roman"/>
          <w:b/>
          <w:sz w:val="20"/>
          <w:szCs w:val="20"/>
        </w:rPr>
        <w:t xml:space="preserve">to </w:t>
      </w:r>
      <w:r w:rsidR="00DB0061">
        <w:rPr>
          <w:rFonts w:ascii="Times New Roman" w:hAnsi="Times New Roman" w:cs="Times New Roman"/>
          <w:b/>
          <w:sz w:val="20"/>
          <w:szCs w:val="20"/>
        </w:rPr>
        <w:t>this word document and submit on compass</w:t>
      </w:r>
      <w:r w:rsidR="0065436F">
        <w:rPr>
          <w:rFonts w:ascii="Times New Roman" w:hAnsi="Times New Roman" w:cs="Times New Roman"/>
          <w:b/>
          <w:sz w:val="20"/>
          <w:szCs w:val="20"/>
        </w:rPr>
        <w:t xml:space="preserve"> for originality screening</w:t>
      </w:r>
      <w:r w:rsidR="00DB006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ED2542">
        <w:rPr>
          <w:rFonts w:ascii="Times New Roman" w:hAnsi="Times New Roman" w:cs="Times New Roman"/>
          <w:b/>
          <w:sz w:val="20"/>
          <w:szCs w:val="20"/>
        </w:rPr>
        <w:t>Credits are not given to submissions without working codes</w:t>
      </w:r>
      <w:r w:rsidR="0065436F">
        <w:rPr>
          <w:rFonts w:ascii="Times New Roman" w:hAnsi="Times New Roman" w:cs="Times New Roman"/>
          <w:b/>
          <w:sz w:val="20"/>
          <w:szCs w:val="20"/>
        </w:rPr>
        <w:t xml:space="preserve"> written by your group</w:t>
      </w:r>
      <w:r w:rsidRPr="00ED2542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0" w:name="_GoBack"/>
      <w:bookmarkEnd w:id="0"/>
    </w:p>
    <w:p w14:paraId="753BAB2F" w14:textId="4F52C07B" w:rsidR="00250BA8" w:rsidRDefault="00250BA8" w:rsidP="00F94E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AF01B5" w14:textId="0D951DE0" w:rsidR="00250BA8" w:rsidRPr="00ED2542" w:rsidRDefault="00250BA8" w:rsidP="00F94E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ne submission per group!</w:t>
      </w:r>
    </w:p>
    <w:p w14:paraId="284B3022" w14:textId="77777777" w:rsidR="00ED2542" w:rsidRPr="00ED2542" w:rsidRDefault="00ED2542" w:rsidP="00F94E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82556D7" w14:textId="36925614" w:rsidR="00283350" w:rsidRPr="00ED2542" w:rsidRDefault="007C5A13" w:rsidP="0028335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2542">
        <w:rPr>
          <w:rFonts w:ascii="Times New Roman" w:hAnsi="Times New Roman" w:cs="Times New Roman"/>
          <w:sz w:val="20"/>
          <w:szCs w:val="20"/>
        </w:rPr>
        <w:t>(</w:t>
      </w:r>
      <w:r w:rsidR="00283350" w:rsidRPr="00ED2542">
        <w:rPr>
          <w:rFonts w:ascii="Times New Roman" w:hAnsi="Times New Roman" w:cs="Times New Roman"/>
          <w:sz w:val="20"/>
          <w:szCs w:val="20"/>
        </w:rPr>
        <w:t>1</w:t>
      </w:r>
      <w:r w:rsidRPr="00ED2542">
        <w:rPr>
          <w:rFonts w:ascii="Times New Roman" w:hAnsi="Times New Roman" w:cs="Times New Roman"/>
          <w:sz w:val="20"/>
          <w:szCs w:val="20"/>
        </w:rPr>
        <w:t xml:space="preserve"> point) </w:t>
      </w:r>
      <w:r w:rsidR="00283350" w:rsidRPr="00ED2542">
        <w:rPr>
          <w:rFonts w:ascii="Times New Roman" w:hAnsi="Times New Roman" w:cs="Times New Roman"/>
          <w:sz w:val="20"/>
          <w:szCs w:val="20"/>
        </w:rPr>
        <w:t xml:space="preserve">What’s </w:t>
      </w:r>
      <w:r w:rsidR="00283350" w:rsidRPr="00ED2542">
        <w:rPr>
          <w:rFonts w:ascii="Times New Roman" w:eastAsia="Times New Roman" w:hAnsi="Times New Roman" w:cs="Times New Roman"/>
          <w:sz w:val="20"/>
          <w:szCs w:val="20"/>
        </w:rPr>
        <w:t>the price of an at-the-money 12-month American put with q=0.04 in problem #3 of the project? Keep 3 digits after the decimal point. Your price should be accurate for three digits after the decimal point.</w:t>
      </w:r>
      <w:r w:rsidR="00ED2542" w:rsidRPr="00ED25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51008D" w14:textId="42CA8968" w:rsidR="009B084E" w:rsidRDefault="009B084E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F063C43" w14:textId="0D90C07E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5355195" w14:textId="59626EDE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04412D7" w14:textId="6DFB6594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074D1A1" w14:textId="7C9AF8DB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049F4EC" w14:textId="1045FC3F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7EAAFB0" w14:textId="3162D29F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736F5E1" w14:textId="52838397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A5C234E" w14:textId="77777777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311CB66" w14:textId="186B4654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675C5A0" w14:textId="30CD6420" w:rsidR="00ED2542" w:rsidRDefault="00ED2542" w:rsidP="002076A1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67A373" w14:textId="68D5EC5B" w:rsidR="00302D32" w:rsidRPr="00ED2542" w:rsidRDefault="003D1006" w:rsidP="002833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542">
        <w:rPr>
          <w:rFonts w:ascii="Times New Roman" w:hAnsi="Times New Roman" w:cs="Times New Roman"/>
          <w:sz w:val="20"/>
          <w:szCs w:val="20"/>
        </w:rPr>
        <w:t>(</w:t>
      </w:r>
      <w:r w:rsidR="00283350" w:rsidRPr="00ED2542">
        <w:rPr>
          <w:rFonts w:ascii="Times New Roman" w:hAnsi="Times New Roman" w:cs="Times New Roman"/>
          <w:sz w:val="20"/>
          <w:szCs w:val="20"/>
        </w:rPr>
        <w:t>1 point</w:t>
      </w:r>
      <w:r w:rsidRPr="00ED2542">
        <w:rPr>
          <w:rFonts w:ascii="Times New Roman" w:hAnsi="Times New Roman" w:cs="Times New Roman"/>
          <w:sz w:val="20"/>
          <w:szCs w:val="20"/>
        </w:rPr>
        <w:t xml:space="preserve">) </w:t>
      </w:r>
      <w:r w:rsidR="00283350" w:rsidRPr="00ED2542">
        <w:rPr>
          <w:rFonts w:ascii="Times New Roman" w:hAnsi="Times New Roman" w:cs="Times New Roman"/>
          <w:sz w:val="20"/>
          <w:szCs w:val="20"/>
        </w:rPr>
        <w:t xml:space="preserve">What is </w:t>
      </w:r>
      <w:r w:rsidR="00283350" w:rsidRPr="00ED2542">
        <w:rPr>
          <w:rFonts w:ascii="Times New Roman" w:eastAsia="Times New Roman" w:hAnsi="Times New Roman" w:cs="Times New Roman"/>
          <w:sz w:val="20"/>
          <w:szCs w:val="20"/>
        </w:rPr>
        <w:t xml:space="preserve">S*(6) for the put with q=0.04 in problem #3 of the project? </w:t>
      </w:r>
      <w:r w:rsidR="00ED2542" w:rsidRPr="00ED2542">
        <w:rPr>
          <w:rFonts w:ascii="Times New Roman" w:eastAsia="Times New Roman" w:hAnsi="Times New Roman" w:cs="Times New Roman"/>
          <w:sz w:val="20"/>
          <w:szCs w:val="20"/>
        </w:rPr>
        <w:t>Report S*(6) up to cents (i.e., two digits after the decimal point)</w:t>
      </w:r>
      <w:r w:rsidR="00283350" w:rsidRPr="00ED2542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542" w:rsidRPr="00ED2542">
        <w:rPr>
          <w:rFonts w:ascii="Times New Roman" w:eastAsia="Times New Roman" w:hAnsi="Times New Roman" w:cs="Times New Roman"/>
          <w:sz w:val="20"/>
          <w:szCs w:val="20"/>
        </w:rPr>
        <w:t xml:space="preserve"> But the option prices you calculate in your program should be accurate for three digits after the decimal point. </w:t>
      </w:r>
    </w:p>
    <w:p w14:paraId="1A1F410C" w14:textId="4CC228C2" w:rsidR="00283350" w:rsidRPr="00ED2542" w:rsidRDefault="00283350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FA2827A" w14:textId="47AC5C35" w:rsidR="00283350" w:rsidRDefault="00283350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5A4315" w14:textId="5BC32CF1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9A00FEF" w14:textId="3C9043BA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58312BC" w14:textId="107279CF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2B7C6EE" w14:textId="2F574BF0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0907DC" w14:textId="4C7F5C50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D05374A" w14:textId="5C26DDA2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A118231" w14:textId="6CBC72AE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4887819" w14:textId="5274065C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824E8DD" w14:textId="4B064046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9DC9D0A" w14:textId="77777777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D6024D" w14:textId="6CF5BBF3" w:rsid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A38482C" w14:textId="77777777" w:rsidR="00ED2542" w:rsidRPr="00ED2542" w:rsidRDefault="00ED2542" w:rsidP="00283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B979132" w14:textId="2FED6561" w:rsidR="000F35C7" w:rsidRPr="00ED2542" w:rsidRDefault="00F94E38" w:rsidP="002833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2542">
        <w:rPr>
          <w:rFonts w:ascii="Times New Roman" w:hAnsi="Times New Roman" w:cs="Times New Roman"/>
          <w:sz w:val="20"/>
          <w:szCs w:val="20"/>
        </w:rPr>
        <w:t>(</w:t>
      </w:r>
      <w:r w:rsidR="00283350" w:rsidRPr="00ED2542">
        <w:rPr>
          <w:rFonts w:ascii="Times New Roman" w:hAnsi="Times New Roman" w:cs="Times New Roman"/>
          <w:sz w:val="20"/>
          <w:szCs w:val="20"/>
        </w:rPr>
        <w:t>1</w:t>
      </w:r>
      <w:r w:rsidR="000F35C7" w:rsidRPr="00ED2542">
        <w:rPr>
          <w:rFonts w:ascii="Times New Roman" w:hAnsi="Times New Roman" w:cs="Times New Roman"/>
          <w:sz w:val="20"/>
          <w:szCs w:val="20"/>
        </w:rPr>
        <w:t xml:space="preserve"> point) </w:t>
      </w:r>
      <w:r w:rsidR="00283350" w:rsidRPr="00ED2542">
        <w:rPr>
          <w:rFonts w:ascii="Times New Roman" w:hAnsi="Times New Roman" w:cs="Times New Roman"/>
          <w:sz w:val="20"/>
          <w:szCs w:val="20"/>
        </w:rPr>
        <w:t xml:space="preserve">What is </w:t>
      </w:r>
      <w:r w:rsidR="00283350" w:rsidRPr="00ED2542">
        <w:rPr>
          <w:rFonts w:ascii="Times New Roman" w:eastAsia="Times New Roman" w:hAnsi="Times New Roman" w:cs="Times New Roman"/>
          <w:sz w:val="20"/>
          <w:szCs w:val="20"/>
        </w:rPr>
        <w:t>S*(6) for the call with q=0.04 in problem #4 of the project? Report S*(6) up to cent</w:t>
      </w:r>
      <w:r w:rsidR="00ED2542" w:rsidRPr="00ED2542"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</w:p>
    <w:sectPr w:rsidR="000F35C7" w:rsidRPr="00ED2542" w:rsidSect="00A63405">
      <w:pgSz w:w="12240" w:h="15840"/>
      <w:pgMar w:top="900" w:right="1530" w:bottom="1440" w:left="135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79135" w14:textId="77777777" w:rsidR="008166B4" w:rsidRDefault="008166B4" w:rsidP="0088680D">
      <w:pPr>
        <w:spacing w:after="0" w:line="240" w:lineRule="auto"/>
      </w:pPr>
      <w:r>
        <w:separator/>
      </w:r>
    </w:p>
  </w:endnote>
  <w:endnote w:type="continuationSeparator" w:id="0">
    <w:p w14:paraId="5B979136" w14:textId="77777777" w:rsidR="008166B4" w:rsidRDefault="008166B4" w:rsidP="0088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9133" w14:textId="77777777" w:rsidR="008166B4" w:rsidRDefault="008166B4" w:rsidP="0088680D">
      <w:pPr>
        <w:spacing w:after="0" w:line="240" w:lineRule="auto"/>
      </w:pPr>
      <w:r>
        <w:separator/>
      </w:r>
    </w:p>
  </w:footnote>
  <w:footnote w:type="continuationSeparator" w:id="0">
    <w:p w14:paraId="5B979134" w14:textId="77777777" w:rsidR="008166B4" w:rsidRDefault="008166B4" w:rsidP="00886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67"/>
    <w:multiLevelType w:val="hybridMultilevel"/>
    <w:tmpl w:val="5F3AB360"/>
    <w:lvl w:ilvl="0" w:tplc="02CE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417E"/>
    <w:multiLevelType w:val="hybridMultilevel"/>
    <w:tmpl w:val="63285188"/>
    <w:lvl w:ilvl="0" w:tplc="A6EC3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2D6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72F56"/>
    <w:multiLevelType w:val="hybridMultilevel"/>
    <w:tmpl w:val="FABA5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6091D"/>
    <w:multiLevelType w:val="hybridMultilevel"/>
    <w:tmpl w:val="7648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5A91"/>
    <w:multiLevelType w:val="hybridMultilevel"/>
    <w:tmpl w:val="4B6AA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E0BBE"/>
    <w:multiLevelType w:val="hybridMultilevel"/>
    <w:tmpl w:val="E514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52781"/>
    <w:multiLevelType w:val="hybridMultilevel"/>
    <w:tmpl w:val="9934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D1C1A"/>
    <w:multiLevelType w:val="hybridMultilevel"/>
    <w:tmpl w:val="AEF2F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367DA0"/>
    <w:multiLevelType w:val="hybridMultilevel"/>
    <w:tmpl w:val="13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A6686"/>
    <w:multiLevelType w:val="hybridMultilevel"/>
    <w:tmpl w:val="F546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74D4"/>
    <w:multiLevelType w:val="hybridMultilevel"/>
    <w:tmpl w:val="59544BC6"/>
    <w:lvl w:ilvl="0" w:tplc="7FD6D63A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ascii="CMBX12" w:hAnsi="CMBX12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A1672"/>
    <w:multiLevelType w:val="hybridMultilevel"/>
    <w:tmpl w:val="967C9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6185"/>
    <w:multiLevelType w:val="hybridMultilevel"/>
    <w:tmpl w:val="CC0A3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95B02"/>
    <w:multiLevelType w:val="hybridMultilevel"/>
    <w:tmpl w:val="BA6E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F4BB7"/>
    <w:multiLevelType w:val="hybridMultilevel"/>
    <w:tmpl w:val="CEB8E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033EE"/>
    <w:multiLevelType w:val="hybridMultilevel"/>
    <w:tmpl w:val="BD0297D4"/>
    <w:lvl w:ilvl="0" w:tplc="13504A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7F2D"/>
    <w:multiLevelType w:val="hybridMultilevel"/>
    <w:tmpl w:val="8D74157E"/>
    <w:lvl w:ilvl="0" w:tplc="DE283EF6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70750"/>
    <w:multiLevelType w:val="hybridMultilevel"/>
    <w:tmpl w:val="2BA488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15"/>
  </w:num>
  <w:num w:numId="13">
    <w:abstractNumId w:val="2"/>
  </w:num>
  <w:num w:numId="14">
    <w:abstractNumId w:val="9"/>
  </w:num>
  <w:num w:numId="15">
    <w:abstractNumId w:val="5"/>
  </w:num>
  <w:num w:numId="16">
    <w:abstractNumId w:val="12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80D"/>
    <w:rsid w:val="00002C4A"/>
    <w:rsid w:val="00003150"/>
    <w:rsid w:val="00011F5B"/>
    <w:rsid w:val="00026EC3"/>
    <w:rsid w:val="00030527"/>
    <w:rsid w:val="00043720"/>
    <w:rsid w:val="0004785F"/>
    <w:rsid w:val="000620E2"/>
    <w:rsid w:val="00072349"/>
    <w:rsid w:val="00085AB2"/>
    <w:rsid w:val="000B06F4"/>
    <w:rsid w:val="000B1B61"/>
    <w:rsid w:val="000B4227"/>
    <w:rsid w:val="000B7BC7"/>
    <w:rsid w:val="000C2DBF"/>
    <w:rsid w:val="000C4368"/>
    <w:rsid w:val="000C78D1"/>
    <w:rsid w:val="000F0A21"/>
    <w:rsid w:val="000F35C7"/>
    <w:rsid w:val="0010338F"/>
    <w:rsid w:val="00103B8E"/>
    <w:rsid w:val="00127484"/>
    <w:rsid w:val="00141F1F"/>
    <w:rsid w:val="00144860"/>
    <w:rsid w:val="0015011B"/>
    <w:rsid w:val="00153415"/>
    <w:rsid w:val="001535E3"/>
    <w:rsid w:val="00153727"/>
    <w:rsid w:val="00160E0D"/>
    <w:rsid w:val="001658E1"/>
    <w:rsid w:val="0016755B"/>
    <w:rsid w:val="00172DDB"/>
    <w:rsid w:val="00177EBF"/>
    <w:rsid w:val="00184150"/>
    <w:rsid w:val="00184863"/>
    <w:rsid w:val="00190845"/>
    <w:rsid w:val="001B0FBC"/>
    <w:rsid w:val="001C1625"/>
    <w:rsid w:val="001D20B1"/>
    <w:rsid w:val="001D3CBB"/>
    <w:rsid w:val="001D60E1"/>
    <w:rsid w:val="001D72CC"/>
    <w:rsid w:val="001E07C5"/>
    <w:rsid w:val="001F01B6"/>
    <w:rsid w:val="002053DC"/>
    <w:rsid w:val="002053E7"/>
    <w:rsid w:val="002076A1"/>
    <w:rsid w:val="00210CA1"/>
    <w:rsid w:val="002118F1"/>
    <w:rsid w:val="00213360"/>
    <w:rsid w:val="002419FB"/>
    <w:rsid w:val="002420D1"/>
    <w:rsid w:val="0024266F"/>
    <w:rsid w:val="00243B87"/>
    <w:rsid w:val="00250BA8"/>
    <w:rsid w:val="00255566"/>
    <w:rsid w:val="00283350"/>
    <w:rsid w:val="002853A2"/>
    <w:rsid w:val="00297F16"/>
    <w:rsid w:val="002C3493"/>
    <w:rsid w:val="002D0738"/>
    <w:rsid w:val="002D7903"/>
    <w:rsid w:val="002E00EE"/>
    <w:rsid w:val="002E26B2"/>
    <w:rsid w:val="00300093"/>
    <w:rsid w:val="003027C1"/>
    <w:rsid w:val="00302D32"/>
    <w:rsid w:val="00303E20"/>
    <w:rsid w:val="00304FAF"/>
    <w:rsid w:val="0030639A"/>
    <w:rsid w:val="00316EFB"/>
    <w:rsid w:val="00337A1A"/>
    <w:rsid w:val="00354BB6"/>
    <w:rsid w:val="00355718"/>
    <w:rsid w:val="00357C89"/>
    <w:rsid w:val="00360440"/>
    <w:rsid w:val="003614B9"/>
    <w:rsid w:val="00361F10"/>
    <w:rsid w:val="00363FA0"/>
    <w:rsid w:val="00364EEC"/>
    <w:rsid w:val="0037502F"/>
    <w:rsid w:val="0038180E"/>
    <w:rsid w:val="00384744"/>
    <w:rsid w:val="00390286"/>
    <w:rsid w:val="003924BA"/>
    <w:rsid w:val="00397CB8"/>
    <w:rsid w:val="003A46D3"/>
    <w:rsid w:val="003A7648"/>
    <w:rsid w:val="003B109D"/>
    <w:rsid w:val="003B3ECA"/>
    <w:rsid w:val="003C1015"/>
    <w:rsid w:val="003D1006"/>
    <w:rsid w:val="003E1F0A"/>
    <w:rsid w:val="003E49D1"/>
    <w:rsid w:val="003F10EC"/>
    <w:rsid w:val="00400E28"/>
    <w:rsid w:val="004036AA"/>
    <w:rsid w:val="00410879"/>
    <w:rsid w:val="00427AFE"/>
    <w:rsid w:val="0043341D"/>
    <w:rsid w:val="00447905"/>
    <w:rsid w:val="004516EB"/>
    <w:rsid w:val="0045192A"/>
    <w:rsid w:val="00460BBE"/>
    <w:rsid w:val="00485CE0"/>
    <w:rsid w:val="00490E34"/>
    <w:rsid w:val="00493359"/>
    <w:rsid w:val="004A39B8"/>
    <w:rsid w:val="004A7849"/>
    <w:rsid w:val="004B165B"/>
    <w:rsid w:val="004B4014"/>
    <w:rsid w:val="004B6DEB"/>
    <w:rsid w:val="004C0284"/>
    <w:rsid w:val="004D3969"/>
    <w:rsid w:val="004D6B8C"/>
    <w:rsid w:val="004D79DB"/>
    <w:rsid w:val="004F0073"/>
    <w:rsid w:val="004F0850"/>
    <w:rsid w:val="004F31E3"/>
    <w:rsid w:val="004F34BB"/>
    <w:rsid w:val="0050747F"/>
    <w:rsid w:val="005078A6"/>
    <w:rsid w:val="00510F2F"/>
    <w:rsid w:val="00517139"/>
    <w:rsid w:val="005209A0"/>
    <w:rsid w:val="00525B04"/>
    <w:rsid w:val="005346D8"/>
    <w:rsid w:val="00535799"/>
    <w:rsid w:val="005409A7"/>
    <w:rsid w:val="00541015"/>
    <w:rsid w:val="0056082C"/>
    <w:rsid w:val="00561A20"/>
    <w:rsid w:val="00573338"/>
    <w:rsid w:val="0057341D"/>
    <w:rsid w:val="00577423"/>
    <w:rsid w:val="00581539"/>
    <w:rsid w:val="005815C0"/>
    <w:rsid w:val="005827D2"/>
    <w:rsid w:val="00583B41"/>
    <w:rsid w:val="005844A4"/>
    <w:rsid w:val="00585170"/>
    <w:rsid w:val="00586C87"/>
    <w:rsid w:val="00593858"/>
    <w:rsid w:val="00594C20"/>
    <w:rsid w:val="00595BF1"/>
    <w:rsid w:val="005C1BEE"/>
    <w:rsid w:val="005C4809"/>
    <w:rsid w:val="005D1919"/>
    <w:rsid w:val="005D3DC1"/>
    <w:rsid w:val="005D551B"/>
    <w:rsid w:val="005E1BBA"/>
    <w:rsid w:val="005E44B4"/>
    <w:rsid w:val="005E4B32"/>
    <w:rsid w:val="0060132A"/>
    <w:rsid w:val="00602AC6"/>
    <w:rsid w:val="0060307B"/>
    <w:rsid w:val="006078C5"/>
    <w:rsid w:val="006123CA"/>
    <w:rsid w:val="00613790"/>
    <w:rsid w:val="00625B2F"/>
    <w:rsid w:val="00625D73"/>
    <w:rsid w:val="00644690"/>
    <w:rsid w:val="00646447"/>
    <w:rsid w:val="0065436F"/>
    <w:rsid w:val="00656051"/>
    <w:rsid w:val="0065705B"/>
    <w:rsid w:val="00657549"/>
    <w:rsid w:val="00660C8E"/>
    <w:rsid w:val="0067583A"/>
    <w:rsid w:val="00675B6B"/>
    <w:rsid w:val="0068202D"/>
    <w:rsid w:val="00684027"/>
    <w:rsid w:val="006941B2"/>
    <w:rsid w:val="006A1A6E"/>
    <w:rsid w:val="006A5DF3"/>
    <w:rsid w:val="006B19AC"/>
    <w:rsid w:val="006B2552"/>
    <w:rsid w:val="006B6189"/>
    <w:rsid w:val="006B66D0"/>
    <w:rsid w:val="006C3390"/>
    <w:rsid w:val="006D0051"/>
    <w:rsid w:val="006D2AF8"/>
    <w:rsid w:val="006D7902"/>
    <w:rsid w:val="006E4E4F"/>
    <w:rsid w:val="006F3D15"/>
    <w:rsid w:val="006F4988"/>
    <w:rsid w:val="006F4A02"/>
    <w:rsid w:val="00711C33"/>
    <w:rsid w:val="00715055"/>
    <w:rsid w:val="00726441"/>
    <w:rsid w:val="00740AD9"/>
    <w:rsid w:val="00742B50"/>
    <w:rsid w:val="00745165"/>
    <w:rsid w:val="00745962"/>
    <w:rsid w:val="00752412"/>
    <w:rsid w:val="0076176C"/>
    <w:rsid w:val="00765421"/>
    <w:rsid w:val="00766CAC"/>
    <w:rsid w:val="00777342"/>
    <w:rsid w:val="00795426"/>
    <w:rsid w:val="007978F8"/>
    <w:rsid w:val="007A18B8"/>
    <w:rsid w:val="007B6C93"/>
    <w:rsid w:val="007C0C9D"/>
    <w:rsid w:val="007C5A13"/>
    <w:rsid w:val="007E6780"/>
    <w:rsid w:val="00807AA7"/>
    <w:rsid w:val="00807D1D"/>
    <w:rsid w:val="00807E91"/>
    <w:rsid w:val="008166B4"/>
    <w:rsid w:val="0082739F"/>
    <w:rsid w:val="008347B7"/>
    <w:rsid w:val="00854822"/>
    <w:rsid w:val="00880502"/>
    <w:rsid w:val="0088680D"/>
    <w:rsid w:val="00893CD6"/>
    <w:rsid w:val="008A088F"/>
    <w:rsid w:val="008B1431"/>
    <w:rsid w:val="008B5498"/>
    <w:rsid w:val="008C0D14"/>
    <w:rsid w:val="008C7334"/>
    <w:rsid w:val="008D0FFD"/>
    <w:rsid w:val="008D7B96"/>
    <w:rsid w:val="008E17D5"/>
    <w:rsid w:val="008E715B"/>
    <w:rsid w:val="008E7631"/>
    <w:rsid w:val="008F4285"/>
    <w:rsid w:val="008F46B3"/>
    <w:rsid w:val="008F4ED8"/>
    <w:rsid w:val="00903FBB"/>
    <w:rsid w:val="00904B7A"/>
    <w:rsid w:val="009114D0"/>
    <w:rsid w:val="0091546C"/>
    <w:rsid w:val="00922078"/>
    <w:rsid w:val="00924134"/>
    <w:rsid w:val="00933E42"/>
    <w:rsid w:val="009439FE"/>
    <w:rsid w:val="00950B43"/>
    <w:rsid w:val="009513AE"/>
    <w:rsid w:val="00960A6F"/>
    <w:rsid w:val="00960FC3"/>
    <w:rsid w:val="00964081"/>
    <w:rsid w:val="009709AE"/>
    <w:rsid w:val="009743C4"/>
    <w:rsid w:val="009829A3"/>
    <w:rsid w:val="0099589D"/>
    <w:rsid w:val="009A1998"/>
    <w:rsid w:val="009A22E8"/>
    <w:rsid w:val="009A5A71"/>
    <w:rsid w:val="009B084E"/>
    <w:rsid w:val="009B2190"/>
    <w:rsid w:val="009C2A20"/>
    <w:rsid w:val="009D0DB8"/>
    <w:rsid w:val="009D5C73"/>
    <w:rsid w:val="009E1ACF"/>
    <w:rsid w:val="009F4054"/>
    <w:rsid w:val="00A04DB8"/>
    <w:rsid w:val="00A22F5B"/>
    <w:rsid w:val="00A2314A"/>
    <w:rsid w:val="00A43B75"/>
    <w:rsid w:val="00A44D21"/>
    <w:rsid w:val="00A44E35"/>
    <w:rsid w:val="00A51FD6"/>
    <w:rsid w:val="00A63405"/>
    <w:rsid w:val="00A678EA"/>
    <w:rsid w:val="00A7535D"/>
    <w:rsid w:val="00A801AF"/>
    <w:rsid w:val="00A96968"/>
    <w:rsid w:val="00AB019E"/>
    <w:rsid w:val="00AB75A1"/>
    <w:rsid w:val="00AC511C"/>
    <w:rsid w:val="00AD1A62"/>
    <w:rsid w:val="00AD25A5"/>
    <w:rsid w:val="00AD62A8"/>
    <w:rsid w:val="00AD7E75"/>
    <w:rsid w:val="00AE00DC"/>
    <w:rsid w:val="00AF0598"/>
    <w:rsid w:val="00B02721"/>
    <w:rsid w:val="00B03422"/>
    <w:rsid w:val="00B03FF5"/>
    <w:rsid w:val="00B050AC"/>
    <w:rsid w:val="00B05A89"/>
    <w:rsid w:val="00B065B9"/>
    <w:rsid w:val="00B06CB4"/>
    <w:rsid w:val="00B06D92"/>
    <w:rsid w:val="00B1081D"/>
    <w:rsid w:val="00B15E1B"/>
    <w:rsid w:val="00B17B16"/>
    <w:rsid w:val="00B2670A"/>
    <w:rsid w:val="00B306AA"/>
    <w:rsid w:val="00B4199E"/>
    <w:rsid w:val="00B42C04"/>
    <w:rsid w:val="00B5263E"/>
    <w:rsid w:val="00B62AA7"/>
    <w:rsid w:val="00B905EF"/>
    <w:rsid w:val="00BA17F7"/>
    <w:rsid w:val="00BA2644"/>
    <w:rsid w:val="00BA3988"/>
    <w:rsid w:val="00BA6E8C"/>
    <w:rsid w:val="00BB0A3A"/>
    <w:rsid w:val="00BC0BAD"/>
    <w:rsid w:val="00BE0F33"/>
    <w:rsid w:val="00BE1246"/>
    <w:rsid w:val="00BF162E"/>
    <w:rsid w:val="00BF4CE3"/>
    <w:rsid w:val="00C048E9"/>
    <w:rsid w:val="00C05325"/>
    <w:rsid w:val="00C06FAD"/>
    <w:rsid w:val="00C200A6"/>
    <w:rsid w:val="00C31EE0"/>
    <w:rsid w:val="00C347E5"/>
    <w:rsid w:val="00C55122"/>
    <w:rsid w:val="00C56C42"/>
    <w:rsid w:val="00C8223C"/>
    <w:rsid w:val="00C874D0"/>
    <w:rsid w:val="00C903B4"/>
    <w:rsid w:val="00CA14C4"/>
    <w:rsid w:val="00CA397E"/>
    <w:rsid w:val="00CA453D"/>
    <w:rsid w:val="00CA6E40"/>
    <w:rsid w:val="00CB1D0D"/>
    <w:rsid w:val="00CB4DFE"/>
    <w:rsid w:val="00CB4F71"/>
    <w:rsid w:val="00CB7E4E"/>
    <w:rsid w:val="00CC679F"/>
    <w:rsid w:val="00CD2B8F"/>
    <w:rsid w:val="00CD3300"/>
    <w:rsid w:val="00CE2923"/>
    <w:rsid w:val="00CE4D87"/>
    <w:rsid w:val="00CF1B86"/>
    <w:rsid w:val="00CF4D23"/>
    <w:rsid w:val="00CF59A1"/>
    <w:rsid w:val="00CF7DCA"/>
    <w:rsid w:val="00D17DB7"/>
    <w:rsid w:val="00D33931"/>
    <w:rsid w:val="00D44C8E"/>
    <w:rsid w:val="00D45E6F"/>
    <w:rsid w:val="00D46E04"/>
    <w:rsid w:val="00D62832"/>
    <w:rsid w:val="00D62F23"/>
    <w:rsid w:val="00D802E7"/>
    <w:rsid w:val="00D91FD9"/>
    <w:rsid w:val="00DA0C66"/>
    <w:rsid w:val="00DA64B0"/>
    <w:rsid w:val="00DA7929"/>
    <w:rsid w:val="00DA7DB5"/>
    <w:rsid w:val="00DB0061"/>
    <w:rsid w:val="00DB1A45"/>
    <w:rsid w:val="00DB3988"/>
    <w:rsid w:val="00DC3EA8"/>
    <w:rsid w:val="00DC4C8F"/>
    <w:rsid w:val="00DD5BFD"/>
    <w:rsid w:val="00DD6A0B"/>
    <w:rsid w:val="00DE092C"/>
    <w:rsid w:val="00DE46E3"/>
    <w:rsid w:val="00DE61FA"/>
    <w:rsid w:val="00DF56BD"/>
    <w:rsid w:val="00DF62C6"/>
    <w:rsid w:val="00E00306"/>
    <w:rsid w:val="00E159D6"/>
    <w:rsid w:val="00E3206B"/>
    <w:rsid w:val="00E3541E"/>
    <w:rsid w:val="00E50AA4"/>
    <w:rsid w:val="00E62E17"/>
    <w:rsid w:val="00E77229"/>
    <w:rsid w:val="00E86AD1"/>
    <w:rsid w:val="00E93150"/>
    <w:rsid w:val="00EA08F1"/>
    <w:rsid w:val="00EB51D2"/>
    <w:rsid w:val="00EC5D5B"/>
    <w:rsid w:val="00EC65DC"/>
    <w:rsid w:val="00EC7B2A"/>
    <w:rsid w:val="00ED2542"/>
    <w:rsid w:val="00EE3341"/>
    <w:rsid w:val="00EF4FDD"/>
    <w:rsid w:val="00F051A7"/>
    <w:rsid w:val="00F14B23"/>
    <w:rsid w:val="00F245DB"/>
    <w:rsid w:val="00F2589F"/>
    <w:rsid w:val="00F33FB0"/>
    <w:rsid w:val="00F35499"/>
    <w:rsid w:val="00F36A14"/>
    <w:rsid w:val="00F373A1"/>
    <w:rsid w:val="00F44BD5"/>
    <w:rsid w:val="00F4631A"/>
    <w:rsid w:val="00F53753"/>
    <w:rsid w:val="00F5619D"/>
    <w:rsid w:val="00F6202F"/>
    <w:rsid w:val="00F66D21"/>
    <w:rsid w:val="00F70F9E"/>
    <w:rsid w:val="00F755DD"/>
    <w:rsid w:val="00F7644F"/>
    <w:rsid w:val="00F868E1"/>
    <w:rsid w:val="00F93D0E"/>
    <w:rsid w:val="00F94E38"/>
    <w:rsid w:val="00FA5402"/>
    <w:rsid w:val="00FA5F35"/>
    <w:rsid w:val="00FB3CC8"/>
    <w:rsid w:val="00FB4B84"/>
    <w:rsid w:val="00FB68E1"/>
    <w:rsid w:val="00FC7BD4"/>
    <w:rsid w:val="00FD3243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911A"/>
  <w15:docId w15:val="{A90CC1E4-C883-4DBD-9CE9-6F15B21D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13AE"/>
  </w:style>
  <w:style w:type="paragraph" w:styleId="Heading1">
    <w:name w:val="heading 1"/>
    <w:basedOn w:val="Normal"/>
    <w:next w:val="Normal"/>
    <w:link w:val="Heading1Char"/>
    <w:uiPriority w:val="9"/>
    <w:qFormat/>
    <w:rsid w:val="00886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6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0D"/>
  </w:style>
  <w:style w:type="paragraph" w:styleId="Footer">
    <w:name w:val="footer"/>
    <w:basedOn w:val="Normal"/>
    <w:link w:val="FooterChar"/>
    <w:uiPriority w:val="99"/>
    <w:semiHidden/>
    <w:unhideWhenUsed/>
    <w:rsid w:val="00886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80D"/>
  </w:style>
  <w:style w:type="paragraph" w:styleId="ListParagraph">
    <w:name w:val="List Paragraph"/>
    <w:basedOn w:val="Normal"/>
    <w:uiPriority w:val="34"/>
    <w:qFormat/>
    <w:rsid w:val="00D91FD9"/>
    <w:pPr>
      <w:ind w:left="720"/>
      <w:contextualSpacing/>
    </w:pPr>
  </w:style>
  <w:style w:type="paragraph" w:styleId="BodyText">
    <w:name w:val="Body Text"/>
    <w:basedOn w:val="Normal"/>
    <w:link w:val="BodyTextChar"/>
    <w:rsid w:val="006123C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123CA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43B7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2118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tion">
    <w:name w:val="Mention"/>
    <w:basedOn w:val="DefaultParagraphFont"/>
    <w:uiPriority w:val="99"/>
    <w:semiHidden/>
    <w:unhideWhenUsed/>
    <w:rsid w:val="002076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6352-7922-443C-B4DB-66ED4F0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, Liming</cp:lastModifiedBy>
  <cp:revision>139</cp:revision>
  <cp:lastPrinted>2016-03-29T15:20:00Z</cp:lastPrinted>
  <dcterms:created xsi:type="dcterms:W3CDTF">2010-01-21T21:22:00Z</dcterms:created>
  <dcterms:modified xsi:type="dcterms:W3CDTF">2017-04-04T15:12:00Z</dcterms:modified>
</cp:coreProperties>
</file>